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06A98" w14:textId="151F3413" w:rsidR="00966849" w:rsidRDefault="00B2311E">
      <w:r>
        <w:rPr>
          <w:noProof/>
        </w:rPr>
        <w:drawing>
          <wp:inline distT="0" distB="0" distL="0" distR="0" wp14:anchorId="691D8847" wp14:editId="067F99F7">
            <wp:extent cx="6645910" cy="4244340"/>
            <wp:effectExtent l="0" t="0" r="0" b="0"/>
            <wp:docPr id="986806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0638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2F0" w14:textId="5459A423" w:rsidR="00B2311E" w:rsidRDefault="00B2311E">
      <w:r>
        <w:rPr>
          <w:noProof/>
        </w:rPr>
        <w:drawing>
          <wp:inline distT="0" distB="0" distL="0" distR="0" wp14:anchorId="0DFAAC2F" wp14:editId="51AAADEF">
            <wp:extent cx="6645910" cy="5140325"/>
            <wp:effectExtent l="0" t="0" r="0" b="0"/>
            <wp:docPr id="2041752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529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A64F" w14:textId="01C8F57A" w:rsidR="00B2311E" w:rsidRDefault="00B2311E">
      <w:r>
        <w:rPr>
          <w:noProof/>
        </w:rPr>
        <w:lastRenderedPageBreak/>
        <w:drawing>
          <wp:inline distT="0" distB="0" distL="0" distR="0" wp14:anchorId="157DF90D" wp14:editId="37D7EACB">
            <wp:extent cx="6645910" cy="3768090"/>
            <wp:effectExtent l="0" t="0" r="0" b="0"/>
            <wp:docPr id="1301886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6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7209" w14:textId="46971B56" w:rsidR="00AF23F3" w:rsidRDefault="00AF23F3">
      <w:r>
        <w:rPr>
          <w:noProof/>
        </w:rPr>
        <w:drawing>
          <wp:inline distT="0" distB="0" distL="0" distR="0" wp14:anchorId="2E00985F" wp14:editId="67E23E17">
            <wp:extent cx="4314286" cy="533333"/>
            <wp:effectExtent l="0" t="0" r="0" b="635"/>
            <wp:docPr id="1811822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221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CC7A" w14:textId="2ECB8EE9" w:rsidR="008577E4" w:rsidRDefault="008577E4">
      <w:r>
        <w:rPr>
          <w:noProof/>
        </w:rPr>
        <w:drawing>
          <wp:inline distT="0" distB="0" distL="0" distR="0" wp14:anchorId="52365E61" wp14:editId="0ACF91FF">
            <wp:extent cx="6638095" cy="390476"/>
            <wp:effectExtent l="0" t="0" r="0" b="0"/>
            <wp:docPr id="379709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9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7E4E" w14:textId="0699AD80" w:rsidR="002E2F4C" w:rsidRDefault="002E2F4C">
      <w:r>
        <w:rPr>
          <w:noProof/>
        </w:rPr>
        <w:drawing>
          <wp:inline distT="0" distB="0" distL="0" distR="0" wp14:anchorId="50A1B73B" wp14:editId="34589534">
            <wp:extent cx="6645910" cy="1697355"/>
            <wp:effectExtent l="0" t="0" r="0" b="0"/>
            <wp:docPr id="252667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67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6D86" w14:textId="6663F52F" w:rsidR="000A02F3" w:rsidRDefault="000A02F3">
      <w:r>
        <w:rPr>
          <w:noProof/>
        </w:rPr>
        <w:lastRenderedPageBreak/>
        <w:drawing>
          <wp:inline distT="0" distB="0" distL="0" distR="0" wp14:anchorId="23C1F700" wp14:editId="06D53D62">
            <wp:extent cx="6645910" cy="4002405"/>
            <wp:effectExtent l="0" t="0" r="0" b="0"/>
            <wp:docPr id="1388678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8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2F3" w14:textId="77777777" w:rsidR="00FA0B46" w:rsidRDefault="00FA0B46"/>
    <w:p w14:paraId="63664692" w14:textId="68B217AF" w:rsidR="00FA0B46" w:rsidRDefault="00FA0B46">
      <w:pPr>
        <w:rPr>
          <w:rFonts w:hint="eastAsia"/>
        </w:rPr>
      </w:pPr>
      <w:r>
        <w:rPr>
          <w:noProof/>
        </w:rPr>
        <w:drawing>
          <wp:inline distT="0" distB="0" distL="0" distR="0" wp14:anchorId="13438C17" wp14:editId="2C1A842A">
            <wp:extent cx="6645910" cy="4246245"/>
            <wp:effectExtent l="0" t="0" r="0" b="0"/>
            <wp:docPr id="126787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78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B46" w:rsidSect="00B2311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976"/>
    <w:rsid w:val="000A02F3"/>
    <w:rsid w:val="002E2F4C"/>
    <w:rsid w:val="004805DE"/>
    <w:rsid w:val="008577E4"/>
    <w:rsid w:val="00951976"/>
    <w:rsid w:val="00966849"/>
    <w:rsid w:val="00AF23F3"/>
    <w:rsid w:val="00B2311E"/>
    <w:rsid w:val="00FA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242FD"/>
  <w15:chartTrackingRefBased/>
  <w15:docId w15:val="{C8CE09BE-B41B-4F38-AE7C-32CF72BB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2116-A0D2-40CD-86A4-25914BBF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强</dc:creator>
  <cp:keywords/>
  <dc:description/>
  <cp:lastModifiedBy>钱强</cp:lastModifiedBy>
  <cp:revision>7</cp:revision>
  <dcterms:created xsi:type="dcterms:W3CDTF">2024-05-11T06:23:00Z</dcterms:created>
  <dcterms:modified xsi:type="dcterms:W3CDTF">2024-05-24T05:07:00Z</dcterms:modified>
</cp:coreProperties>
</file>